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37" w:rsidRDefault="00813B37" w:rsidP="00813B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Пернебаева Жулдыз Шалбаевна</w:t>
      </w:r>
      <w:bookmarkEnd w:id="0"/>
      <w:r w:rsidR="00A31B2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9F14E9" w:rsidRPr="009F14E9" w:rsidRDefault="00813B37" w:rsidP="009F14E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14E9" w:rsidRPr="009F14E9">
        <w:rPr>
          <w:rFonts w:ascii="Times New Roman" w:hAnsi="Times New Roman" w:cs="Times New Roman"/>
          <w:sz w:val="28"/>
          <w:szCs w:val="28"/>
          <w:lang w:val="kk-KZ"/>
        </w:rPr>
        <w:t>Жамбыл облысы,Тараз қаласы</w:t>
      </w:r>
    </w:p>
    <w:p w:rsidR="00813B37" w:rsidRPr="009F14E9" w:rsidRDefault="00813B37" w:rsidP="00813B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F14E9">
        <w:rPr>
          <w:rFonts w:ascii="Times New Roman" w:hAnsi="Times New Roman" w:cs="Times New Roman"/>
          <w:sz w:val="28"/>
          <w:szCs w:val="28"/>
          <w:lang w:val="kk-KZ"/>
        </w:rPr>
        <w:t>№11 балабақшасының ІІ санатты тәрбиешісі</w:t>
      </w:r>
    </w:p>
    <w:p w:rsidR="00A31B23" w:rsidRDefault="00A31B23" w:rsidP="00813B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1B23" w:rsidRDefault="00A31B23" w:rsidP="00A31B23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Сиқырлы тас</w:t>
      </w:r>
    </w:p>
    <w:p w:rsidR="00813B37" w:rsidRDefault="00813B37" w:rsidP="00813B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468" w:rsidRPr="009F14E9" w:rsidRDefault="00825468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 оқу қызметінің  тақырыбы: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«Сиқырлы тас»</w:t>
      </w:r>
    </w:p>
    <w:p w:rsidR="00BC2662" w:rsidRPr="009F14E9" w:rsidRDefault="00BC2662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саласы: 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>Таным</w:t>
      </w:r>
      <w:r w:rsidR="00BA0C6A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665AE" w:rsidRPr="009F14E9">
        <w:rPr>
          <w:rFonts w:ascii="Times New Roman" w:hAnsi="Times New Roman" w:cs="Times New Roman"/>
          <w:sz w:val="24"/>
          <w:szCs w:val="24"/>
          <w:lang w:val="kk-KZ"/>
        </w:rPr>
        <w:t>Коммуникация</w:t>
      </w:r>
      <w:r w:rsidR="00BA0C6A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E7C3F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Денсаулық, </w:t>
      </w:r>
      <w:r w:rsidR="00BA0C6A" w:rsidRPr="009F14E9">
        <w:rPr>
          <w:rFonts w:ascii="Times New Roman" w:hAnsi="Times New Roman" w:cs="Times New Roman"/>
          <w:sz w:val="24"/>
          <w:szCs w:val="24"/>
          <w:lang w:val="kk-KZ"/>
        </w:rPr>
        <w:t>Әлеумет.</w:t>
      </w:r>
    </w:p>
    <w:p w:rsidR="00D665AE" w:rsidRPr="009F14E9" w:rsidRDefault="00BC2662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Білім бөлімі:</w:t>
      </w:r>
      <w:r w:rsidR="00EE7C3F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Экология негіздері.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7C3F" w:rsidRPr="009F14E9">
        <w:rPr>
          <w:rFonts w:ascii="Times New Roman" w:hAnsi="Times New Roman" w:cs="Times New Roman"/>
          <w:sz w:val="24"/>
          <w:szCs w:val="24"/>
          <w:lang w:val="kk-KZ"/>
        </w:rPr>
        <w:t>Сөйлеуді дамыту. Дене шынықтыру.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7C3F" w:rsidRPr="009F14E9">
        <w:rPr>
          <w:rFonts w:ascii="Times New Roman" w:hAnsi="Times New Roman" w:cs="Times New Roman"/>
          <w:sz w:val="24"/>
          <w:szCs w:val="24"/>
          <w:lang w:val="kk-KZ"/>
        </w:rPr>
        <w:t>Айналаны қоршаған ортамен таныстыру.</w:t>
      </w:r>
    </w:p>
    <w:p w:rsidR="00D665AE" w:rsidRPr="009F14E9" w:rsidRDefault="00825468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Түрі: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Танымдық-зерттеушілік</w:t>
      </w:r>
    </w:p>
    <w:p w:rsidR="00825468" w:rsidRPr="009F14E9" w:rsidRDefault="00825468" w:rsidP="009F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</w:p>
    <w:p w:rsidR="00EC351D" w:rsidRPr="009F14E9" w:rsidRDefault="00EC351D" w:rsidP="009F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sz w:val="24"/>
          <w:szCs w:val="24"/>
          <w:lang w:val="kk-KZ"/>
        </w:rPr>
        <w:t>Балаларды жер бетіндегі магниттік тартылыс құбылысы</w:t>
      </w:r>
      <w:r w:rsidR="00BC2662" w:rsidRPr="009F14E9">
        <w:rPr>
          <w:rFonts w:ascii="Times New Roman" w:hAnsi="Times New Roman" w:cs="Times New Roman"/>
          <w:sz w:val="24"/>
          <w:szCs w:val="24"/>
          <w:lang w:val="kk-KZ"/>
        </w:rPr>
        <w:t>мен таныстыру, магнитті зерттеу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әдісімен таныстыру.</w:t>
      </w:r>
    </w:p>
    <w:p w:rsidR="00EC351D" w:rsidRPr="009F14E9" w:rsidRDefault="00EC351D" w:rsidP="009F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sz w:val="24"/>
          <w:szCs w:val="24"/>
          <w:lang w:val="kk-KZ"/>
        </w:rPr>
        <w:t>Балалардың  ойлау зейінін, қабілетін дамыту, талдау  жасап және қорытындылай білуге үйрету.</w:t>
      </w:r>
    </w:p>
    <w:p w:rsidR="00D665AE" w:rsidRPr="009F14E9" w:rsidRDefault="0062295D" w:rsidP="009F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sz w:val="24"/>
          <w:szCs w:val="24"/>
          <w:lang w:val="kk-KZ"/>
        </w:rPr>
        <w:t>Балаларды</w:t>
      </w:r>
      <w:r w:rsidR="00EC351D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эксперимент жасауға және өз қолымен құрылыс жасай білуге қызықтыру.</w:t>
      </w:r>
    </w:p>
    <w:p w:rsidR="00825468" w:rsidRPr="009F14E9" w:rsidRDefault="00825468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Тәжірибе жасау дағдыларын дамыту, ойлау, сөйлеу, ой-өрісі және білуге құмарлық қасиеттерін дамыту.</w:t>
      </w:r>
    </w:p>
    <w:p w:rsidR="00825468" w:rsidRPr="009F14E9" w:rsidRDefault="00825468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Тәрбиелік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>: Топпен жұмыс жасай білуге,</w:t>
      </w:r>
      <w:r w:rsidR="00BA0C6A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қауіпсіздік шараларын сақтай білуге тәрбиелеу.</w:t>
      </w:r>
    </w:p>
    <w:p w:rsidR="00BA0C6A" w:rsidRPr="009F14E9" w:rsidRDefault="00BA0C6A" w:rsidP="009F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Пән аралық байланыс</w:t>
      </w:r>
    </w:p>
    <w:p w:rsidR="00BA0C6A" w:rsidRPr="009F14E9" w:rsidRDefault="00BA0C6A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Таным:</w:t>
      </w:r>
      <w:r w:rsidR="0062295D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Магнит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>пен күрделі емес тәжірибелер жасау. Магниттің қасиетін зерттеу процесін бекіту. Білуге құмарлығын дамыту.</w:t>
      </w:r>
    </w:p>
    <w:p w:rsidR="00C8705F" w:rsidRPr="009F14E9" w:rsidRDefault="0062295D" w:rsidP="009F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Коммуникация</w:t>
      </w:r>
      <w:r w:rsidR="00BA0C6A" w:rsidRPr="009F14E9">
        <w:rPr>
          <w:rFonts w:ascii="Times New Roman" w:hAnsi="Times New Roman" w:cs="Times New Roman"/>
          <w:b/>
          <w:sz w:val="24"/>
          <w:szCs w:val="24"/>
          <w:lang w:val="kk-KZ"/>
        </w:rPr>
        <w:t>: Сөздік қорын кеңейту және жандандыру.</w:t>
      </w:r>
    </w:p>
    <w:p w:rsidR="00BA0C6A" w:rsidRPr="009F14E9" w:rsidRDefault="00BA0C6A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нсаулық: 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>Магниттің тартылыс күшін ажырата білуге дағдыландыру.</w:t>
      </w:r>
    </w:p>
    <w:p w:rsidR="00C8705F" w:rsidRPr="009F14E9" w:rsidRDefault="00BA0C6A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Әлеуметтендіру: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зерттеу жұмысы барысында тығыз қарым-қатынас қалыптастыру.</w:t>
      </w:r>
    </w:p>
    <w:p w:rsidR="00EC351D" w:rsidRPr="009F14E9" w:rsidRDefault="00EC351D" w:rsidP="009F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еректі құрал жабдықтар:</w:t>
      </w:r>
    </w:p>
    <w:p w:rsidR="00EC351D" w:rsidRPr="009F14E9" w:rsidRDefault="00EC351D" w:rsidP="009F14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Таратылым құралдары: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 полюс сызығы белгіленбеген магнит,  оң және теріс сызығы бар екі магнит, магниттелген темір бөлшектер, зертханалық іскек;  балауыз шамы  қыздыруға; қағаз қыстырғыштары, пластиналар: ағаштан, пластмассадан, картоннан, шыны</w:t>
      </w:r>
      <w:r w:rsidR="0062295D" w:rsidRPr="009F14E9">
        <w:rPr>
          <w:rFonts w:ascii="Times New Roman" w:hAnsi="Times New Roman" w:cs="Times New Roman"/>
          <w:sz w:val="24"/>
          <w:szCs w:val="24"/>
          <w:lang w:val="kk-KZ"/>
        </w:rPr>
        <w:t>дан  болуы керек; суымен стақан.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A0C6A" w:rsidRPr="009F14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C351D" w:rsidRPr="009F14E9" w:rsidRDefault="00EC351D" w:rsidP="009F14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Көрнекі құралдар:</w:t>
      </w:r>
    </w:p>
    <w:p w:rsidR="00EC351D" w:rsidRPr="009F14E9" w:rsidRDefault="00EC351D" w:rsidP="009F14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Тәжірибе жасауға стол, әр бала басына әр түрлі заттардан жасалған құралдар (пластмасса, ағаш, темір, шыны), глобус, панно. «Магнитті үнемі пайдалану ортасы», </w:t>
      </w:r>
      <w:r w:rsidR="00BA0C6A" w:rsidRPr="009F14E9">
        <w:rPr>
          <w:rFonts w:ascii="Times New Roman" w:hAnsi="Times New Roman" w:cs="Times New Roman"/>
          <w:sz w:val="24"/>
          <w:szCs w:val="24"/>
          <w:lang w:val="kk-KZ"/>
        </w:rPr>
        <w:t>көрнекілік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суреттер.</w:t>
      </w:r>
    </w:p>
    <w:p w:rsidR="00EC351D" w:rsidRPr="009F14E9" w:rsidRDefault="00EC351D" w:rsidP="009F14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sz w:val="24"/>
          <w:szCs w:val="24"/>
          <w:lang w:val="kk-KZ"/>
        </w:rPr>
        <w:t>Сергіту сәтіне «Оңтүстік» және «Солтүстік» (қызыл және көк түсті  тік</w:t>
      </w:r>
      <w:r w:rsidR="009F14E9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>төртбұрышты эмблемалар)</w:t>
      </w:r>
    </w:p>
    <w:p w:rsidR="00D665AE" w:rsidRPr="009F14E9" w:rsidRDefault="00362276" w:rsidP="009F14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sz w:val="24"/>
          <w:szCs w:val="24"/>
          <w:lang w:val="kk-KZ"/>
        </w:rPr>
        <w:t>Билингвалды компонент: магнит-magnet, полюс-</w:t>
      </w:r>
      <w:r w:rsidR="00D372F7" w:rsidRPr="009F14E9">
        <w:rPr>
          <w:rFonts w:ascii="Times New Roman" w:hAnsi="Times New Roman" w:cs="Times New Roman"/>
          <w:sz w:val="24"/>
          <w:szCs w:val="24"/>
          <w:lang w:val="kk-KZ"/>
        </w:rPr>
        <w:t>pole,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ғалым-ученый-scientist, сиқыршы-волшебник-wizard</w:t>
      </w:r>
    </w:p>
    <w:p w:rsidR="00D665AE" w:rsidRPr="009F14E9" w:rsidRDefault="00D665AE" w:rsidP="009F14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9999" w:type="dxa"/>
        <w:tblInd w:w="250" w:type="dxa"/>
        <w:tblLook w:val="04A0" w:firstRow="1" w:lastRow="0" w:firstColumn="1" w:lastColumn="0" w:noHBand="0" w:noVBand="1"/>
      </w:tblPr>
      <w:tblGrid>
        <w:gridCol w:w="2061"/>
        <w:gridCol w:w="5976"/>
        <w:gridCol w:w="1962"/>
      </w:tblGrid>
      <w:tr w:rsidR="00346AC5" w:rsidRPr="009F14E9" w:rsidTr="00D665AE"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51D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кезеңдері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51D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әрекеті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51D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әрекеті</w:t>
            </w:r>
          </w:p>
        </w:tc>
      </w:tr>
      <w:tr w:rsidR="00346AC5" w:rsidRPr="009F14E9" w:rsidTr="00D665AE">
        <w:trPr>
          <w:trHeight w:val="1698"/>
        </w:trPr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B85388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</w:t>
            </w:r>
            <w:r w:rsidR="0062295D"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циялық қозғаушы бөлім</w:t>
            </w: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вті –түзету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леметсіңдер ме балалар!</w:t>
            </w:r>
          </w:p>
          <w:p w:rsidR="00B85388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 күйлерің қалай? 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деше мен сендердің көңіл күйлеріңнің  көктемнің күлімдеген күніндей жақсы көңіл күй тілеймін. 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мен ізгілік білдіріп амандасайық!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: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шамызға барғанда, 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ққан бар жандарға.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мен ақ пейілмен: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рлы таң!» деймін мен.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 де елді елеймін,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йырлы күн!» - тілеймін. 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леметсіздер ме! </w:t>
            </w:r>
          </w:p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ташы хат алып келеді.</w:t>
            </w:r>
          </w:p>
          <w:p w:rsidR="00B85388" w:rsidRPr="009F14E9" w:rsidRDefault="00EC351D" w:rsidP="009F14E9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 бүгін бізге бір хат келген екен. </w:t>
            </w:r>
            <w:r w:rsidR="00B85388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хат бізге Меруерттер қаласының сиқыршысынан келген екен. Мұнда не деп жазылған екен, оқып көрейік. </w:t>
            </w:r>
          </w:p>
          <w:p w:rsidR="00EC351D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(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Хаттың</w:t>
            </w:r>
            <w:r w:rsidR="0062295D" w:rsidRPr="009F14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змұны</w:t>
            </w:r>
            <w:r w:rsidR="0062295D" w:rsidRPr="009F14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оқылады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)</w:t>
            </w:r>
          </w:p>
          <w:p w:rsidR="00EC351D" w:rsidRPr="009F14E9" w:rsidRDefault="00EC351D" w:rsidP="009F14E9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7F0" w:rsidRPr="009F14E9" w:rsidRDefault="004457F0" w:rsidP="009F14E9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үгін біз кішкене ғалымдар болуымыз керек. (Тәрбиеші халаттарды балаларға үлестіріп береді)</w:t>
            </w:r>
          </w:p>
          <w:p w:rsidR="004457F0" w:rsidRPr="009F14E9" w:rsidRDefault="004457F0" w:rsidP="009F14E9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7F0" w:rsidRPr="009F14E9" w:rsidRDefault="004457F0" w:rsidP="009F14E9">
            <w:pPr>
              <w:pStyle w:val="a3"/>
              <w:numPr>
                <w:ilvl w:val="0"/>
                <w:numId w:val="2"/>
              </w:numPr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 деген кімдер?</w:t>
            </w:r>
          </w:p>
          <w:p w:rsidR="004457F0" w:rsidRPr="009F14E9" w:rsidRDefault="004457F0" w:rsidP="009F14E9">
            <w:pPr>
              <w:pStyle w:val="a3"/>
              <w:numPr>
                <w:ilvl w:val="0"/>
                <w:numId w:val="2"/>
              </w:numPr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ә, ғалым деген ол адамның мамандығы. Бұндай адамдар адам ағзасына зерттеу жүргізеді, жаңа дәрі-дәрмектер ойлап табады, өсімдіктерді өсіреді, түрлі заттармен зерттеу жүргізеді; табиғи құбылыстардан құрылғылар ойластырып шығарады. Сол сияқты біздер сиқыршының тасын зерттейміз.</w:t>
            </w:r>
          </w:p>
          <w:p w:rsidR="004457F0" w:rsidRPr="009F14E9" w:rsidRDefault="004457F0" w:rsidP="009F14E9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ге кіріспес бұрын алдымен қауіпсіздік ережесін есімізге түсірейік.</w:t>
            </w:r>
          </w:p>
          <w:p w:rsidR="00EC5689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7F0" w:rsidRPr="009F14E9" w:rsidRDefault="00EC5689" w:rsidP="009F14E9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балаларды зертханалық үстел басына шақырады.</w:t>
            </w:r>
          </w:p>
          <w:p w:rsidR="00EC5689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7F0" w:rsidRPr="009F14E9" w:rsidRDefault="004457F0" w:rsidP="009F14E9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араңдаршы, мынау қандай тас?</w:t>
            </w:r>
          </w:p>
          <w:p w:rsidR="004457F0" w:rsidRPr="009F14E9" w:rsidRDefault="004457F0" w:rsidP="009F14E9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 қандай болады?</w:t>
            </w:r>
          </w:p>
          <w:p w:rsidR="004457F0" w:rsidRPr="009F14E9" w:rsidRDefault="004457F0" w:rsidP="009F14E9">
            <w:pPr>
              <w:pStyle w:val="a3"/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ендер бұл тасты магнит деп айттыңдар. Егер бұл магнит болса, бұл тастың қандай қасиеті болу керек?  </w:t>
            </w:r>
          </w:p>
          <w:p w:rsidR="00EC5689" w:rsidRPr="009F14E9" w:rsidRDefault="00EC5689" w:rsidP="009F14E9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мек, Меруерттер қалашығының сиқыршысы шынымен магнитті тапқан екен.</w:t>
            </w:r>
          </w:p>
          <w:p w:rsidR="00EC351D" w:rsidRPr="009F14E9" w:rsidRDefault="00EC351D" w:rsidP="009F1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.Тәжірибе . «Магниттік полюстер»</w:t>
            </w:r>
          </w:p>
          <w:p w:rsidR="00EC5689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: Сендердің әрқайсыңда </w:t>
            </w:r>
            <w:r w:rsidR="00EC568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295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түстік және </w:t>
            </w:r>
            <w:r w:rsidR="00EC568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295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к</w:t>
            </w:r>
            <w:r w:rsidR="00EC568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юс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ге бөлінген магниттер бар. </w:t>
            </w:r>
            <w:r w:rsidR="00EC568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түстік қызыл түспен, </w:t>
            </w:r>
            <w:r w:rsidR="00EC568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</w:t>
            </w:r>
            <w:r w:rsidR="00EC568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ігі көк түспен белгіленген. </w:t>
            </w:r>
          </w:p>
          <w:p w:rsidR="00EC351D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 енді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ниттеріміздің әртүрлі жағымен түйістіріп көрейік. </w:t>
            </w:r>
          </w:p>
          <w:p w:rsidR="007E44E9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е байқадыңдар? Қай кезде олар бір-біріне тартылады, қай кезде бір-бірін итереді?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ұрыс, бұндай құбылыс магниттердің полюсына байланысты.     </w:t>
            </w:r>
          </w:p>
          <w:p w:rsidR="007E44E9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44E9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мынау глобус, жер шарының кішкентай үлгісі. </w:t>
            </w:r>
          </w:p>
          <w:p w:rsidR="00EC351D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ыңд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шы, біздің жер қандай формада?</w:t>
            </w:r>
          </w:p>
          <w:p w:rsidR="007E44E9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ше жер бетіндегі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, үйлер, заттар неге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п  қалмайды?</w:t>
            </w:r>
          </w:p>
          <w:p w:rsidR="007E44E9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: Дұрыс айтасыңдар, жер бір үлкен магнит тәрізді өзіне барлық затты тартып тұрад</w:t>
            </w:r>
            <w:r w:rsidR="0060040F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, магниттік қасиеті бар. Онда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лық полюстерден басқа магниттік полюстер бар.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40F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ға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обустан жердің географиялық полюстерін көрсет</w:t>
            </w:r>
            <w:r w:rsidR="0060040F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, белгілеуді ұсынады.</w:t>
            </w:r>
          </w:p>
          <w:p w:rsidR="00F31FA7" w:rsidRPr="009F14E9" w:rsidRDefault="00F31FA7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 Тәжірибе. Магниттің тарту күші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нде әр түрлі заттар салынған ыдыс бар. Сол ыдыстағы заттарды магнитпен алып көрейік.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ке қандай заттар жабысты?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та қандай заттар қалды?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магнитке неге жабыспады?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с айтасыңдар, себебі олар темір емес.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ға магнитке жабысқан темірлерді бос ыды</w:t>
            </w:r>
            <w:r w:rsidR="00B338A6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салуды тапсырады)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8A6" w:rsidRPr="009F14E9" w:rsidRDefault="00EC351D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3. Тәжірибе. Магнит кедергілерден қорықпайды.</w:t>
            </w:r>
          </w:p>
          <w:p w:rsidR="00B338A6" w:rsidRPr="009F14E9" w:rsidRDefault="001A27B2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магниттің кедергілерде</w:t>
            </w:r>
            <w:r w:rsidR="00B338A6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орықпайтыны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338A6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сіңдер ме? </w:t>
            </w:r>
          </w:p>
          <w:p w:rsidR="00B338A6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ай болса үстел үстіндегі ағаш және плассмас тақта</w:t>
            </w:r>
            <w:r w:rsidR="00F31FA7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рының бетіне темір бөлш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рін қойып, тақтай астынан ма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нитті тигізіп қозғалыс жасап көрейік.</w:t>
            </w:r>
          </w:p>
          <w:p w:rsidR="00F31FA7" w:rsidRPr="009F14E9" w:rsidRDefault="00F31FA7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8A6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құбылыс байқадыңдар?</w:t>
            </w:r>
          </w:p>
          <w:p w:rsidR="00B338A6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4018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ға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ы ст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ға темір бөлшектерін магнит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 алуды және су құйылған стаканнан темір бөлшектерін магнитт</w:t>
            </w:r>
            <w:r w:rsidR="003F4734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көмегімен шығаруды тапсырады</w:t>
            </w:r>
          </w:p>
          <w:p w:rsidR="00B338A6" w:rsidRPr="009F14E9" w:rsidRDefault="00B338A6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4. Тәжірибе. Магнит металды өзіне айналдырады.</w:t>
            </w:r>
          </w:p>
          <w:p w:rsidR="00346AC5" w:rsidRPr="009F14E9" w:rsidRDefault="00B80F22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, менде бес күн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ке жабысып тұрған темір бөлшектер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. Оларды басқа темірге жақындатып көріңдерші. 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айқадыңдар?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- сиқырлы тас, ол менің темір бөлшектеріме өзінің күштерінен сыйлады.  Олар магниттелді, магниттік қасиет пайда болды. Тәрбиеші: неге бұл бөлшектер магнит секілді. Металдарды өзіне тартып жатыр?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5. Тәжірибе. Магнит оттан қорқады.</w:t>
            </w:r>
          </w:p>
          <w:p w:rsidR="00346AC5" w:rsidRPr="009F14E9" w:rsidRDefault="00346AC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ниттелген темір бөлшекті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уыз отына қыздырып,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гниттелген метал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тік қасиеті жоғала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ғын көрсетеді.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нит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тың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температура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н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қа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ғы</w:t>
            </w:r>
            <w:r w:rsidR="001A27B2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еді.</w:t>
            </w:r>
          </w:p>
          <w:p w:rsidR="00EC351D" w:rsidRPr="009F14E9" w:rsidRDefault="00EC351D" w:rsidP="009F1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 «Магнит адамдар»</w:t>
            </w:r>
            <w:r w:rsidR="009F4585"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ды ойын</w:t>
            </w:r>
          </w:p>
          <w:p w:rsidR="009F4585" w:rsidRPr="009F14E9" w:rsidRDefault="009F458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өк түспен белгіленген карточкалар үлестіріледі. (ойын шарты түсіндіріледі)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шарты: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әуенімен балалар шеңбер жасап қозғалад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оңтүстік немесе солтүстік по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стерінің белгілерін көрсеткенде, бері қарайды. Екі түсті белгіні көрсеткенде бір-бірімен түйіседі. Балауыз отын көрсеткенде отыра қалады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ойнатылады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ақтап, мадақтау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райсыңдар балалар, ойынды өте жақсы ойнадыңдар. Ал, енді орындарыңа жайғасып отыра қойыңдар.</w:t>
            </w:r>
          </w:p>
          <w:p w:rsidR="00EC351D" w:rsidRPr="009F14E9" w:rsidRDefault="00EC351D" w:rsidP="009F14E9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585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6. Тәжірибе. «Сиқырлы панно»</w:t>
            </w:r>
          </w:p>
          <w:p w:rsidR="009F4585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сендер сиқыр жаса</w:t>
            </w:r>
            <w:r w:rsidR="009F4585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аласыңдар ма?</w:t>
            </w:r>
          </w:p>
          <w:p w:rsidR="009F4585" w:rsidRPr="009F14E9" w:rsidRDefault="009F458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дай болса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ендерге сиқыр жасауды үйрет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ін. (Балаларға панно үлестіріп береді)</w:t>
            </w:r>
          </w:p>
          <w:p w:rsidR="00C10F97" w:rsidRPr="009F14E9" w:rsidRDefault="009F458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панно бетіндегі қағаздан қиылған жансыз көбелекке өмір сыйлаймыз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 үшін көбелекті панно бетіне қойып астынан магнитті жақындатып әр түрлі бағытта жүргіземіз</w:t>
            </w:r>
            <w:r w:rsidR="00C10F97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ңдаршы балалар біздің көбелегіміз гүлден –гүлге қонып жүр. 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ге сиқыр ұнады ма?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дер барлық тапсырманы жақсы орындадыңдар. Зерттеу жұмыстарымыз сәтті өтті. 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 Магнит қандай полюстерге бөлінеді?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9580" cy="1431290"/>
                  <wp:effectExtent l="19050" t="0" r="0" b="0"/>
                  <wp:docPr id="1" name="Рисунок 7" descr="http://newspark.net.ua/wp-content/uploads/2011/05/x_63117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newspark.net.ua/wp-content/uploads/2011/05/x_63117d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Магнит қандай заттан қорқады?</w:t>
            </w:r>
          </w:p>
          <w:p w:rsidR="00EC351D" w:rsidRPr="009F14E9" w:rsidRDefault="00EC351D" w:rsidP="009F14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9265" cy="1818640"/>
                  <wp:effectExtent l="19050" t="0" r="0" b="0"/>
                  <wp:docPr id="2" name="Рисунок 16" descr="http://www.polese.by/wp-content/uploads/2015/11/%D0%A1%D0%B2%D0%B5%D1%87%D0%B0-%D0%B2-%D1%80%D1%83%D0%BA%D0%B0%D1%85-135929144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polese.by/wp-content/uploads/2015/11/%D0%A1%D0%B2%D0%B5%D1%87%D0%B0-%D0%B2-%D1%80%D1%83%D0%BA%D0%B0%D1%85-1359291446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Қандай жағдайда магнит бірігеді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37915" cy="1659890"/>
                  <wp:effectExtent l="19050" t="0" r="635" b="0"/>
                  <wp:docPr id="5" name="Рисунок 22" descr="https://fs00.infourok.ru/images/doc/112/132523/hello_html_m7123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fs00.infourok.ru/images/doc/112/132523/hello_html_m71233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15" cy="165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 Меруерттер қаласының сиқыршысының бізге жіберген қызықты тапсырмасына рахмет. Қалай ойлайсыңдар, менің жас ғалымдарым, біз бұл тапсырманы жақсы орындадық па?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 балалар, мен сендерден болашақта үлкен ғалым болатын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қтарыңа сенемін,  бүгінгі оқу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не өте жақсы қатыстыңдар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 магн</w:t>
            </w:r>
            <w:r w:rsidR="001A680B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жайында жақсы білім алдық, си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шыға көмектестік.  Енді біз алған білімдерімізді, мына суреттерді жинастырып, магнитті қорапқа салып Меруерттер қалашығының сиқыршысына жіберуіміз керек. 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хатты почтаға апаруды уәде береді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  <w:p w:rsidR="00EC351D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</w:t>
            </w:r>
          </w:p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388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жартылай шеңбер құрып шаттық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ін орындайды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65AE" w:rsidRPr="009F14E9" w:rsidRDefault="00D665AE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B85388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хат мазмұнын тыңдайды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1F9A" w:rsidRPr="009F14E9" w:rsidRDefault="00001F9A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х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тарды ки</w:t>
            </w:r>
            <w:r w:rsidR="00001F9A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01F9A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7F0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 деген білімді адам.</w:t>
            </w:r>
          </w:p>
          <w:p w:rsidR="004457F0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.</w:t>
            </w:r>
          </w:p>
          <w:p w:rsidR="004457F0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7F0" w:rsidRPr="009F14E9" w:rsidRDefault="00EC5689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әрбиешіні мұқият тыңдайды</w:t>
            </w:r>
          </w:p>
          <w:p w:rsidR="004457F0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689" w:rsidRPr="009F14E9" w:rsidRDefault="00EC5689" w:rsidP="009F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хана бөлмесіне үлкендердің рұқсатынсыз кіруге болмайды.</w:t>
            </w:r>
          </w:p>
          <w:p w:rsidR="00EC5689" w:rsidRPr="009F14E9" w:rsidRDefault="00EC5689" w:rsidP="009F1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үгіруге, секіруге болмайды</w:t>
            </w:r>
          </w:p>
          <w:p w:rsidR="00EC5689" w:rsidRPr="009F14E9" w:rsidRDefault="00EC5689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Заттардың дәмін татуға, иіскеуге болмайды </w:t>
            </w:r>
          </w:p>
          <w:p w:rsidR="00EC5689" w:rsidRPr="009F14E9" w:rsidRDefault="00EC5689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7F0" w:rsidRPr="009F14E9" w:rsidRDefault="00EC5689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айғасып отырады.</w:t>
            </w:r>
          </w:p>
          <w:p w:rsidR="00EC5689" w:rsidRPr="009F14E9" w:rsidRDefault="00EC5689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магнит</w:t>
            </w:r>
          </w:p>
          <w:p w:rsidR="00EC351D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гнит мұздай</w:t>
            </w:r>
          </w:p>
          <w:p w:rsidR="004457F0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тты</w:t>
            </w:r>
          </w:p>
          <w:p w:rsidR="004457F0" w:rsidRPr="009F14E9" w:rsidRDefault="004457F0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тыр болады</w:t>
            </w:r>
          </w:p>
          <w:p w:rsidR="00EC351D" w:rsidRPr="009F14E9" w:rsidRDefault="00EC351D" w:rsidP="009F14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өзіне металды тартып алады.</w:t>
            </w:r>
          </w:p>
          <w:p w:rsidR="00EC5689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C45" w:rsidRPr="009F14E9" w:rsidRDefault="00277C4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689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 магниттерді алып бір біріне түйістіріп көреді. </w:t>
            </w:r>
          </w:p>
          <w:p w:rsidR="00EC5689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568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р солтүстікті оңтүстікке жақындатсақ, олар бір – бірін тартады. Солтүстік пен солтүстік, оңтүстік пен оңтүстік бір-бірін тебеді. 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 магниттің полюстерін анықтайды)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7E44E9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домалақ болады.</w:t>
            </w:r>
          </w:p>
          <w:p w:rsidR="00EC351D" w:rsidRPr="009F14E9" w:rsidRDefault="00FD0D3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бі оның ма</w:t>
            </w:r>
            <w:r w:rsidR="007E44E9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ниттік тартылыс күші бар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ңтүстік» полюсті қызыл шеңбермен, ал «солтүстік» көк дөңгелекпен белгілейді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7B2" w:rsidRPr="009F14E9" w:rsidRDefault="001A27B2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магнитті ыдыс ішіндегі заттарға жақындатады 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заттар жабыс</w:t>
            </w:r>
            <w:r w:rsidR="00F31FA7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40F" w:rsidRPr="009F14E9" w:rsidRDefault="00FD0D3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, пласт</w:t>
            </w:r>
            <w:r w:rsidR="0060040F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, картон</w:t>
            </w:r>
            <w:r w:rsidR="001A27B2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0040F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040F" w:rsidRPr="009F14E9" w:rsidRDefault="0060040F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бі олар темір емес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8A6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  <w:p w:rsidR="00B338A6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8A6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әрбиешінің тапсырмасын орындайды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FA7" w:rsidRPr="009F14E9" w:rsidRDefault="00B338A6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гнит</w:t>
            </w:r>
            <w:r w:rsidR="00F31FA7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ң тартылыс күші ағаш, плассмасс, шыны, су арқылыда 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</w:t>
            </w:r>
            <w:r w:rsidR="00F31FA7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әсер етеді.</w:t>
            </w:r>
          </w:p>
          <w:p w:rsidR="00346AC5" w:rsidRPr="009F14E9" w:rsidRDefault="00346AC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6AC5" w:rsidRPr="009F14E9" w:rsidRDefault="00346AC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6AC5" w:rsidRPr="009F14E9" w:rsidRDefault="00346AC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апсырманы орындайды.</w:t>
            </w:r>
          </w:p>
          <w:p w:rsidR="00EC351D" w:rsidRPr="009F14E9" w:rsidRDefault="00346AC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ір бөлше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і бір біріне жабысады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FD0D3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әр</w:t>
            </w:r>
            <w:r w:rsidR="00346AC5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346AC5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інің көрсеткен</w:t>
            </w:r>
            <w:r w:rsidR="009F4585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сін мұқият бақылайды.</w:t>
            </w:r>
          </w:p>
          <w:p w:rsidR="009F4585" w:rsidRPr="009F14E9" w:rsidRDefault="009F458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585" w:rsidRPr="009F14E9" w:rsidRDefault="009F458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йынды шартына сәйкес орындайды.</w:t>
            </w:r>
          </w:p>
          <w:p w:rsidR="009F4585" w:rsidRPr="009F14E9" w:rsidRDefault="009F458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585" w:rsidRPr="009F14E9" w:rsidRDefault="009F4585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1A27B2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әрбиешінің тапсыр</w:t>
            </w:r>
            <w:r w:rsidR="00C10F97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ын орындайды</w:t>
            </w:r>
            <w:r w:rsidR="00EC351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ә, ұнады.</w:t>
            </w:r>
            <w:r w:rsidR="00C10F97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е қызықты екен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C10F97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түстік және 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0D3D"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</w:t>
            </w: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к полюстерге бөлінеді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C10F97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 оттан қорқады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C10F97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тің полюстері әр түрлі болған жағдайда бірігеді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ә, орындадық.</w:t>
            </w: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F97" w:rsidRPr="009F14E9" w:rsidRDefault="00C10F97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CD8" w:rsidRPr="009F14E9" w:rsidRDefault="00B23CD8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әрбиешімен   бірге қорапқа магниттер мен суреттерді қорапқа салады.</w:t>
            </w:r>
          </w:p>
          <w:p w:rsidR="00EC351D" w:rsidRPr="009F14E9" w:rsidRDefault="00EC351D" w:rsidP="009F1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C351D" w:rsidRPr="009F14E9" w:rsidRDefault="00EC351D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C351D" w:rsidRPr="009F14E9" w:rsidRDefault="00EC351D" w:rsidP="009F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Күтілетін</w:t>
      </w:r>
      <w:r w:rsidR="00BC2662" w:rsidRPr="009F14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әтиже</w:t>
      </w:r>
    </w:p>
    <w:p w:rsidR="002761E1" w:rsidRPr="009F14E9" w:rsidRDefault="00BC2662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Біледі: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Эксперимент барысында қауіпсіздік ере</w:t>
      </w:r>
      <w:r w:rsidR="00FD0D3D" w:rsidRPr="009F14E9">
        <w:rPr>
          <w:rFonts w:ascii="Times New Roman" w:hAnsi="Times New Roman" w:cs="Times New Roman"/>
          <w:sz w:val="24"/>
          <w:szCs w:val="24"/>
          <w:lang w:val="kk-KZ"/>
        </w:rPr>
        <w:t>же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>сін сақтайды</w:t>
      </w:r>
    </w:p>
    <w:p w:rsidR="0048724B" w:rsidRPr="009F14E9" w:rsidRDefault="00FA756A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Меңгеру</w:t>
      </w:r>
      <w:r w:rsidR="002761E1" w:rsidRPr="009F14E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2662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Магниттік тартылыс құбылыстары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туралы түсініктер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>ін меңгеру,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Эксперимент жасайды,</w:t>
      </w:r>
      <w:r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>өз қолымен құрылыс жасайды.</w:t>
      </w:r>
    </w:p>
    <w:p w:rsidR="0048724B" w:rsidRPr="009F14E9" w:rsidRDefault="00BC2662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14E9">
        <w:rPr>
          <w:rFonts w:ascii="Times New Roman" w:hAnsi="Times New Roman" w:cs="Times New Roman"/>
          <w:b/>
          <w:sz w:val="24"/>
          <w:szCs w:val="24"/>
          <w:lang w:val="kk-KZ"/>
        </w:rPr>
        <w:t>Жасай алады: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756A" w:rsidRPr="009F14E9">
        <w:rPr>
          <w:rFonts w:ascii="Times New Roman" w:hAnsi="Times New Roman" w:cs="Times New Roman"/>
          <w:sz w:val="24"/>
          <w:szCs w:val="24"/>
          <w:lang w:val="kk-KZ"/>
        </w:rPr>
        <w:t xml:space="preserve">Тәжірибе жасап, бастаған істерін аяғына жеткізеді. 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>Өз бетінше өз ойын жеткізеді, қор</w:t>
      </w:r>
      <w:r w:rsidR="009F14E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761E1" w:rsidRPr="009F14E9">
        <w:rPr>
          <w:rFonts w:ascii="Times New Roman" w:hAnsi="Times New Roman" w:cs="Times New Roman"/>
          <w:sz w:val="24"/>
          <w:szCs w:val="24"/>
          <w:lang w:val="kk-KZ"/>
        </w:rPr>
        <w:t>тынды шығарады</w:t>
      </w:r>
      <w:r w:rsidR="0048724B" w:rsidRPr="009F14E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8724B" w:rsidRPr="009F14E9" w:rsidRDefault="0048724B" w:rsidP="009F1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8724B" w:rsidRPr="009F14E9" w:rsidSect="001A27B2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F8"/>
    <w:multiLevelType w:val="hybridMultilevel"/>
    <w:tmpl w:val="2AE860C0"/>
    <w:lvl w:ilvl="0" w:tplc="2A28B8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24986"/>
    <w:multiLevelType w:val="hybridMultilevel"/>
    <w:tmpl w:val="9924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A5FEE"/>
    <w:multiLevelType w:val="hybridMultilevel"/>
    <w:tmpl w:val="9924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363E7"/>
    <w:multiLevelType w:val="hybridMultilevel"/>
    <w:tmpl w:val="CB44ACC0"/>
    <w:lvl w:ilvl="0" w:tplc="2A28B8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4389F"/>
    <w:multiLevelType w:val="hybridMultilevel"/>
    <w:tmpl w:val="9924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641CD"/>
    <w:multiLevelType w:val="hybridMultilevel"/>
    <w:tmpl w:val="9924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1D"/>
    <w:rsid w:val="00001F9A"/>
    <w:rsid w:val="000E4121"/>
    <w:rsid w:val="001A27B2"/>
    <w:rsid w:val="001A680B"/>
    <w:rsid w:val="002761E1"/>
    <w:rsid w:val="00277C45"/>
    <w:rsid w:val="002C0C4B"/>
    <w:rsid w:val="00346AC5"/>
    <w:rsid w:val="00362276"/>
    <w:rsid w:val="003F4734"/>
    <w:rsid w:val="00444CA3"/>
    <w:rsid w:val="004457F0"/>
    <w:rsid w:val="0048724B"/>
    <w:rsid w:val="004A59A3"/>
    <w:rsid w:val="00511C96"/>
    <w:rsid w:val="0060040F"/>
    <w:rsid w:val="0062295D"/>
    <w:rsid w:val="007E44E9"/>
    <w:rsid w:val="00813B37"/>
    <w:rsid w:val="00825468"/>
    <w:rsid w:val="00964370"/>
    <w:rsid w:val="00972892"/>
    <w:rsid w:val="009F14E9"/>
    <w:rsid w:val="009F4585"/>
    <w:rsid w:val="00A31B23"/>
    <w:rsid w:val="00AE0DB1"/>
    <w:rsid w:val="00B23CD8"/>
    <w:rsid w:val="00B338A6"/>
    <w:rsid w:val="00B80F22"/>
    <w:rsid w:val="00B85388"/>
    <w:rsid w:val="00BA0C6A"/>
    <w:rsid w:val="00BC2662"/>
    <w:rsid w:val="00BC5B9C"/>
    <w:rsid w:val="00BE423F"/>
    <w:rsid w:val="00C10F97"/>
    <w:rsid w:val="00C8705F"/>
    <w:rsid w:val="00D372F7"/>
    <w:rsid w:val="00D52098"/>
    <w:rsid w:val="00D665AE"/>
    <w:rsid w:val="00E523FC"/>
    <w:rsid w:val="00EC351D"/>
    <w:rsid w:val="00EC5689"/>
    <w:rsid w:val="00EE7C3F"/>
    <w:rsid w:val="00F31FA7"/>
    <w:rsid w:val="00F40189"/>
    <w:rsid w:val="00FA756A"/>
    <w:rsid w:val="00FD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2CD"/>
  <w15:docId w15:val="{97449415-3647-4A97-927B-55FFF30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1D"/>
    <w:pPr>
      <w:ind w:left="720"/>
      <w:contextualSpacing/>
    </w:pPr>
  </w:style>
  <w:style w:type="table" w:styleId="a4">
    <w:name w:val="Table Grid"/>
    <w:basedOn w:val="a1"/>
    <w:uiPriority w:val="59"/>
    <w:rsid w:val="00EC3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A9DA-F400-475B-AE5C-2927E43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8-04-10T08:19:00Z</cp:lastPrinted>
  <dcterms:created xsi:type="dcterms:W3CDTF">2018-04-17T10:18:00Z</dcterms:created>
  <dcterms:modified xsi:type="dcterms:W3CDTF">2018-04-17T10:18:00Z</dcterms:modified>
</cp:coreProperties>
</file>